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91-2026-QES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邯郸市丰洋金属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邯郸市成安县商城镇经五街纬六路交叉口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邯郸市成安县商城镇经五街纬六路交叉口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钢筋连接套筒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钢筋连接套筒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钢筋连接套筒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31861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1764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